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2A8EF51C"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5D2F23" w:rsidRPr="005D2F23">
        <w:rPr>
          <w:rFonts w:ascii="Verdana" w:hAnsi="Verdana" w:cs="Arial"/>
          <w:color w:val="auto"/>
          <w:sz w:val="52"/>
          <w:szCs w:val="52"/>
        </w:rPr>
        <w:t>RTR_</w:t>
      </w:r>
      <w:bookmarkStart w:id="0" w:name="_Hlk198227108"/>
      <w:r w:rsidR="005D2F23" w:rsidRPr="005D2F23">
        <w:rPr>
          <w:rFonts w:ascii="Verdana" w:hAnsi="Verdana" w:cs="Arial"/>
          <w:color w:val="auto"/>
          <w:sz w:val="52"/>
          <w:szCs w:val="52"/>
        </w:rPr>
        <w:t>EPM_FCCS_EXCHANGE_RATE_LOAD</w:t>
      </w:r>
      <w:bookmarkEnd w:id="0"/>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3A6E497"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BC7A5D">
        <w:rPr>
          <w:rFonts w:ascii="Verdana" w:hAnsi="Verdana" w:cs="Arial"/>
          <w:color w:val="auto"/>
          <w:sz w:val="48"/>
          <w:szCs w:val="48"/>
        </w:rPr>
        <w:t>M</w:t>
      </w:r>
      <w:r w:rsidRPr="000D6D79">
        <w:rPr>
          <w:rFonts w:ascii="Verdana" w:hAnsi="Verdana" w:cs="Arial"/>
          <w:color w:val="auto"/>
          <w:sz w:val="48"/>
          <w:szCs w:val="48"/>
        </w:rPr>
        <w:t xml:space="preserve">CS - Integration - </w:t>
      </w:r>
      <w:r w:rsidR="00BC7A5D" w:rsidRPr="00BC7A5D">
        <w:rPr>
          <w:rFonts w:ascii="Verdana" w:hAnsi="Verdana" w:cs="Arial"/>
          <w:color w:val="auto"/>
          <w:sz w:val="48"/>
          <w:szCs w:val="48"/>
        </w:rPr>
        <w:t>EPM_FCCS_EXCHANGE_RATE_LOAD</w:t>
      </w:r>
      <w:r w:rsidR="00BC7A5D" w:rsidRPr="00BC7A5D">
        <w:rPr>
          <w:rFonts w:ascii="Verdana" w:hAnsi="Verdana" w:cs="Arial"/>
          <w:color w:val="auto"/>
          <w:sz w:val="48"/>
          <w:szCs w:val="48"/>
        </w:rPr>
        <w:t xml:space="preserve"> </w:t>
      </w:r>
      <w:r w:rsidR="0082434D" w:rsidRPr="4521CC68">
        <w:rPr>
          <w:rFonts w:ascii="Verdana" w:hAnsi="Verdana" w:cs="Arial"/>
          <w:color w:val="auto"/>
          <w:sz w:val="48"/>
          <w:szCs w:val="48"/>
        </w:rPr>
        <w:t>- (</w:t>
      </w:r>
      <w:r w:rsidR="00BC7A5D">
        <w:rPr>
          <w:rFonts w:ascii="Verdana" w:hAnsi="Verdana" w:cs="Arial"/>
          <w:color w:val="auto"/>
          <w:sz w:val="48"/>
          <w:szCs w:val="48"/>
        </w:rPr>
        <w:t>RTR</w:t>
      </w:r>
      <w:r w:rsidR="00275678">
        <w:rPr>
          <w:rFonts w:ascii="Verdana" w:hAnsi="Verdana" w:cs="Arial"/>
          <w:color w:val="auto"/>
          <w:sz w:val="48"/>
          <w:szCs w:val="48"/>
        </w:rPr>
        <w:t>_</w:t>
      </w:r>
      <w:r w:rsidR="00BC7A5D">
        <w:rPr>
          <w:rFonts w:ascii="Verdana" w:hAnsi="Verdana" w:cs="Arial"/>
          <w:color w:val="auto"/>
          <w:sz w:val="48"/>
          <w:szCs w:val="48"/>
        </w:rPr>
        <w:t>FCC</w:t>
      </w:r>
      <w:r w:rsidR="00275678">
        <w:rPr>
          <w:rFonts w:ascii="Verdana" w:hAnsi="Verdana" w:cs="Arial"/>
          <w:color w:val="auto"/>
          <w:sz w:val="48"/>
          <w:szCs w:val="48"/>
        </w:rPr>
        <w:t>_INT_</w:t>
      </w:r>
      <w:r w:rsidR="00275678" w:rsidRPr="451A47D5">
        <w:rPr>
          <w:rFonts w:ascii="Verdana" w:hAnsi="Verdana" w:cs="Arial"/>
          <w:color w:val="auto"/>
          <w:sz w:val="48"/>
          <w:szCs w:val="48"/>
        </w:rPr>
        <w:t>0</w:t>
      </w:r>
      <w:r w:rsidR="00BC7A5D">
        <w:rPr>
          <w:rFonts w:ascii="Verdana" w:hAnsi="Verdana" w:cs="Arial"/>
          <w:color w:val="auto"/>
          <w:sz w:val="48"/>
          <w:szCs w:val="48"/>
        </w:rPr>
        <w:t>2</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7D89CC5" w:rsidR="00B25E3C" w:rsidRPr="00547370" w:rsidRDefault="00BC7A5D" w:rsidP="00B25E3C">
            <w:pPr>
              <w:pStyle w:val="Documentname"/>
              <w:rPr>
                <w:rFonts w:ascii="Verdana" w:hAnsi="Verdana"/>
              </w:rPr>
            </w:pPr>
            <w:r w:rsidRPr="00BC7A5D">
              <w:rPr>
                <w:rFonts w:asciiTheme="minorHAnsi" w:hAnsiTheme="minorHAnsi" w:cstheme="minorHAnsi"/>
                <w:color w:val="auto"/>
                <w:lang w:val="en-CA"/>
              </w:rPr>
              <w:t>RTR_FCC_INT_02</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6A7D6BF9"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BC7A5D">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BC7A5D" w:rsidRPr="00BC7A5D">
              <w:rPr>
                <w:rFonts w:asciiTheme="minorHAnsi" w:hAnsiTheme="minorHAnsi" w:cstheme="minorHAnsi"/>
                <w:b/>
                <w:bCs/>
                <w:color w:val="auto"/>
                <w:sz w:val="18"/>
                <w:szCs w:val="18"/>
                <w:lang w:val="en-US"/>
              </w:rPr>
              <w:t>EPM_FCCS_EXCHANGE_RATE_LOAD</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2B300D6" w:rsidR="00075D9E" w:rsidRPr="00547370" w:rsidRDefault="00BF4312" w:rsidP="4521CC68">
            <w:pPr>
              <w:pStyle w:val="Bodycopy"/>
              <w:rPr>
                <w:rFonts w:ascii="Verdana" w:hAnsi="Verdana"/>
              </w:rPr>
            </w:pPr>
            <w:r>
              <w:rPr>
                <w:rFonts w:ascii="Verdana" w:hAnsi="Verdana"/>
              </w:rPr>
              <w:t>1</w:t>
            </w:r>
            <w:r w:rsidR="00BC7A5D">
              <w:rPr>
                <w:rFonts w:ascii="Verdana" w:hAnsi="Verdana"/>
              </w:rPr>
              <w:t>5</w:t>
            </w:r>
            <w:r>
              <w:rPr>
                <w:rFonts w:ascii="Verdana" w:hAnsi="Verdana"/>
              </w:rPr>
              <w:t>-05-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2DBAF396" w:rsidR="00075D9E" w:rsidRPr="00547370" w:rsidRDefault="00BF4312"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72EE14D3" w14:textId="77777777" w:rsidR="00BC7A5D" w:rsidRPr="00151AA2" w:rsidRDefault="00BC7A5D" w:rsidP="00BC7A5D">
      <w:pPr>
        <w:pStyle w:val="Heading2"/>
        <w:numPr>
          <w:ilvl w:val="0"/>
          <w:numId w:val="0"/>
        </w:numPr>
        <w:ind w:left="792" w:firstLine="648"/>
      </w:pPr>
      <w:bookmarkStart w:id="12" w:name="_Toc327804512"/>
      <w:bookmarkStart w:id="13" w:name="_Toc338404555"/>
      <w:bookmarkStart w:id="14" w:name="_Toc408523239"/>
      <w:bookmarkStart w:id="15" w:name="_Toc486508596"/>
      <w:bookmarkStart w:id="16" w:name="_Toc189094578"/>
      <w:r w:rsidRPr="00151AA2">
        <w:rPr>
          <w:rFonts w:asciiTheme="minorHAnsi" w:hAnsiTheme="minorHAnsi" w:cstheme="minorHAnsi"/>
          <w:b w:val="0"/>
        </w:rPr>
        <w:t>The purpose of this outbound integration using Oracle Integration Cloud (OIC) is to process the data of Enterprise Performance Management system. Data is picked from Oracle Financial Consolidation and Close Cloud Service</w:t>
      </w:r>
      <w:r>
        <w:rPr>
          <w:rFonts w:asciiTheme="minorHAnsi" w:hAnsiTheme="minorHAnsi" w:cstheme="minorHAnsi"/>
          <w:b w:val="0"/>
        </w:rPr>
        <w:t>(FCCS</w:t>
      </w:r>
      <w:r w:rsidRPr="00151AA2">
        <w:rPr>
          <w:rFonts w:asciiTheme="minorHAnsi" w:hAnsiTheme="minorHAnsi" w:cstheme="minorHAnsi"/>
          <w:b w:val="0"/>
        </w:rPr>
        <w:t>) using oic, which is sub module of EPMCS. This integration aims to enhance efficiency, reduce manual intervention, and ensure timely and accurate run data loads</w:t>
      </w:r>
    </w:p>
    <w:p w14:paraId="319E5630" w14:textId="32DB3421" w:rsidR="71AB2936" w:rsidRDefault="00B014A1" w:rsidP="00671786">
      <w:pPr>
        <w:pStyle w:val="Heading2"/>
      </w:pPr>
      <w:r w:rsidRPr="4521CC68">
        <w:t>Interface</w:t>
      </w:r>
      <w:r w:rsidR="42B57E2D" w:rsidRPr="4521CC68">
        <w:t xml:space="preserve"> Description and Overview</w:t>
      </w:r>
      <w:bookmarkEnd w:id="12"/>
      <w:bookmarkEnd w:id="13"/>
      <w:bookmarkEnd w:id="14"/>
      <w:bookmarkEnd w:id="15"/>
      <w:bookmarkEnd w:id="16"/>
    </w:p>
    <w:p w14:paraId="58CE6C88" w14:textId="4C36962B" w:rsidR="00BC7A5D" w:rsidRDefault="00BC7A5D" w:rsidP="00BC7A5D">
      <w:pPr>
        <w:pStyle w:val="BodyTextNormal"/>
        <w:spacing w:line="276" w:lineRule="auto"/>
        <w:ind w:left="432" w:firstLine="360"/>
        <w:rPr>
          <w:rFonts w:asciiTheme="minorHAnsi" w:hAnsiTheme="minorHAnsi" w:cstheme="minorHAnsi"/>
        </w:rPr>
      </w:pPr>
      <w:r w:rsidRPr="00151AA2">
        <w:rPr>
          <w:rFonts w:asciiTheme="minorHAnsi" w:hAnsiTheme="minorHAnsi" w:cstheme="minorHAnsi"/>
        </w:rPr>
        <w:t>The Oracle Integration Cloud (OIC) will be used to connect with the Oracle Financial Consolidation and Close Cloud Service</w:t>
      </w:r>
      <w:r>
        <w:rPr>
          <w:rFonts w:asciiTheme="minorHAnsi" w:hAnsiTheme="minorHAnsi" w:cstheme="minorHAnsi"/>
          <w:b/>
        </w:rPr>
        <w:t>(</w:t>
      </w:r>
      <w:r w:rsidRPr="00151AA2">
        <w:rPr>
          <w:rFonts w:asciiTheme="minorHAnsi" w:hAnsiTheme="minorHAnsi" w:cstheme="minorHAnsi"/>
          <w:bCs/>
        </w:rPr>
        <w:t>FCCS)</w:t>
      </w:r>
      <w:r w:rsidRPr="00151AA2">
        <w:rPr>
          <w:rFonts w:asciiTheme="minorHAnsi" w:hAnsiTheme="minorHAnsi" w:cstheme="minorHAnsi"/>
        </w:rPr>
        <w:t xml:space="preserve"> of Oracle EPM. This connection enables OIC to retrieve</w:t>
      </w:r>
      <w:r w:rsidR="002E6103">
        <w:rPr>
          <w:rFonts w:asciiTheme="minorHAnsi" w:hAnsiTheme="minorHAnsi" w:cstheme="minorHAnsi"/>
        </w:rPr>
        <w:t xml:space="preserve"> exchange rates</w:t>
      </w:r>
      <w:r w:rsidRPr="00151AA2">
        <w:rPr>
          <w:rFonts w:asciiTheme="minorHAnsi" w:hAnsiTheme="minorHAnsi" w:cstheme="minorHAnsi"/>
        </w:rPr>
        <w:t xml:space="preserve"> data from specific modules within the </w:t>
      </w:r>
      <w:r>
        <w:rPr>
          <w:rFonts w:asciiTheme="minorHAnsi" w:hAnsiTheme="minorHAnsi" w:cstheme="minorHAnsi"/>
        </w:rPr>
        <w:t>FCCS</w:t>
      </w:r>
      <w:r w:rsidRPr="00151AA2">
        <w:rPr>
          <w:rFonts w:asciiTheme="minorHAnsi" w:hAnsiTheme="minorHAnsi" w:cstheme="minorHAnsi"/>
        </w:rPr>
        <w:t xml:space="preserve">. By leveraging OIC, we ensure a seamless </w:t>
      </w:r>
      <w:r>
        <w:rPr>
          <w:rFonts w:asciiTheme="minorHAnsi" w:hAnsiTheme="minorHAnsi" w:cstheme="minorHAnsi"/>
        </w:rPr>
        <w:t xml:space="preserve">foreign exchange rates </w:t>
      </w:r>
      <w:r w:rsidRPr="00151AA2">
        <w:rPr>
          <w:rFonts w:asciiTheme="minorHAnsi" w:hAnsiTheme="minorHAnsi" w:cstheme="minorHAnsi"/>
        </w:rPr>
        <w:t>data loading process</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1E5B4658" w14:textId="77777777" w:rsidR="00BC7A5D" w:rsidRPr="00467B1C" w:rsidRDefault="00BC7A5D" w:rsidP="00BC7A5D">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 variables from FCCS system</w:t>
      </w:r>
    </w:p>
    <w:p w14:paraId="2EA65E7C" w14:textId="77777777" w:rsidR="00BC7A5D" w:rsidRPr="00EE5FA1" w:rsidRDefault="00BC7A5D" w:rsidP="00BC7A5D">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Submit copy data job using rest adapter  </w:t>
      </w:r>
    </w:p>
    <w:p w14:paraId="3F837D95" w14:textId="77777777" w:rsidR="00BC7A5D" w:rsidRPr="00BC7A5D" w:rsidRDefault="00BC7A5D" w:rsidP="00BC7A5D">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3B97EAB3" w14:textId="77777777" w:rsidR="00BC7A5D" w:rsidRPr="00A27CF0" w:rsidRDefault="00BC7A5D" w:rsidP="00BC7A5D">
      <w:pPr>
        <w:pStyle w:val="BodyTextNormal"/>
        <w:numPr>
          <w:ilvl w:val="0"/>
          <w:numId w:val="37"/>
        </w:numPr>
        <w:spacing w:before="0" w:after="0" w:line="276" w:lineRule="auto"/>
        <w:rPr>
          <w:rFonts w:asciiTheme="minorHAnsi" w:hAnsiTheme="minorHAnsi" w:cstheme="minorHAnsi"/>
        </w:rPr>
      </w:pPr>
      <w:r>
        <w:rPr>
          <w:rFonts w:asciiTheme="minorHAnsi" w:hAnsiTheme="minorHAnsi" w:cstheme="minorBidi"/>
          <w:lang w:val="en-CA"/>
        </w:rPr>
        <w:t>Notify to business</w:t>
      </w:r>
    </w:p>
    <w:p w14:paraId="56E26DB5" w14:textId="77777777" w:rsidR="00BC7A5D" w:rsidRPr="00EE5FA1" w:rsidRDefault="00BC7A5D" w:rsidP="00BC7A5D">
      <w:pPr>
        <w:pStyle w:val="BodyTextNormal"/>
        <w:spacing w:line="276" w:lineRule="auto"/>
        <w:ind w:left="115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63CCB057" w14:textId="77777777" w:rsidR="000D2B6B" w:rsidRPr="00547370" w:rsidRDefault="1503B0B9" w:rsidP="00671786">
      <w:pPr>
        <w:pStyle w:val="Heading2"/>
      </w:pPr>
      <w:bookmarkStart w:id="20" w:name="_Toc189094581"/>
      <w:r w:rsidRPr="4521CC68">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2E6103" w:rsidRPr="00547370" w14:paraId="05EBF8ED" w14:textId="77777777" w:rsidTr="4521CC68">
        <w:trPr>
          <w:trHeight w:val="367"/>
        </w:trPr>
        <w:tc>
          <w:tcPr>
            <w:tcW w:w="1620" w:type="dxa"/>
            <w:tcBorders>
              <w:top w:val="single" w:sz="4" w:space="0" w:color="002776"/>
              <w:bottom w:val="single" w:sz="4" w:space="0" w:color="002776"/>
            </w:tcBorders>
          </w:tcPr>
          <w:p w14:paraId="490E7FC2" w14:textId="20832524" w:rsidR="002E6103" w:rsidRPr="00547370" w:rsidRDefault="002E6103" w:rsidP="002E6103">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62349C0F" w:rsidR="002E6103" w:rsidRPr="00547370" w:rsidRDefault="002E6103" w:rsidP="002E6103">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1753DE51" w:rsidR="002E6103" w:rsidRPr="00547370" w:rsidRDefault="002E6103" w:rsidP="002E6103">
            <w:pPr>
              <w:pStyle w:val="Tabletext"/>
              <w:rPr>
                <w:sz w:val="20"/>
                <w:szCs w:val="20"/>
              </w:rPr>
            </w:pPr>
            <w:r w:rsidRPr="00664316">
              <w:rPr>
                <w:b w:val="0"/>
                <w:bCs w:val="0"/>
              </w:rPr>
              <w:t>The Oracle Autonomous Transaction Processing (ATP) in Oracle Integration Cloud.</w:t>
            </w:r>
          </w:p>
        </w:tc>
      </w:tr>
      <w:tr w:rsidR="002E6103" w:rsidRPr="00547370" w14:paraId="7F422949" w14:textId="77777777" w:rsidTr="4521CC68">
        <w:trPr>
          <w:trHeight w:val="367"/>
        </w:trPr>
        <w:tc>
          <w:tcPr>
            <w:tcW w:w="1620" w:type="dxa"/>
            <w:tcBorders>
              <w:top w:val="single" w:sz="4" w:space="0" w:color="002776"/>
              <w:bottom w:val="single" w:sz="4" w:space="0" w:color="002776"/>
            </w:tcBorders>
          </w:tcPr>
          <w:p w14:paraId="48B95439" w14:textId="07848E5D" w:rsidR="002E6103" w:rsidRPr="00547370" w:rsidRDefault="002E6103" w:rsidP="002E6103">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03563D76" w:rsidR="002E6103" w:rsidRPr="00547370" w:rsidRDefault="002E6103" w:rsidP="002E6103">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1E8089C6" w:rsidR="002E6103" w:rsidRPr="00547370" w:rsidRDefault="002E6103" w:rsidP="002E6103">
            <w:pPr>
              <w:pStyle w:val="Tabletext"/>
              <w:rPr>
                <w:sz w:val="20"/>
                <w:szCs w:val="20"/>
              </w:rPr>
            </w:pPr>
            <w:r w:rsidRPr="00664316">
              <w:rPr>
                <w:b w:val="0"/>
                <w:bCs w:val="0"/>
              </w:rPr>
              <w:t>OIC refers to Oracle Integration Cloud, a cloud-based integration platform from Oracle.</w:t>
            </w:r>
          </w:p>
        </w:tc>
      </w:tr>
      <w:tr w:rsidR="002E6103" w:rsidRPr="00547370" w14:paraId="52577101" w14:textId="77777777" w:rsidTr="4521CC68">
        <w:trPr>
          <w:trHeight w:val="367"/>
        </w:trPr>
        <w:tc>
          <w:tcPr>
            <w:tcW w:w="1620" w:type="dxa"/>
            <w:tcBorders>
              <w:top w:val="single" w:sz="4" w:space="0" w:color="002776"/>
              <w:bottom w:val="single" w:sz="4" w:space="0" w:color="002776"/>
            </w:tcBorders>
          </w:tcPr>
          <w:p w14:paraId="2836D01B" w14:textId="5CD994D6" w:rsidR="002E6103" w:rsidRPr="00547370" w:rsidRDefault="002E6103" w:rsidP="002E6103">
            <w:pPr>
              <w:pStyle w:val="Tabletext"/>
              <w:rPr>
                <w:sz w:val="20"/>
                <w:szCs w:val="20"/>
              </w:rPr>
            </w:pPr>
            <w:r w:rsidRPr="00664316">
              <w:rPr>
                <w:b w:val="0"/>
                <w:bCs w:val="0"/>
                <w:sz w:val="20"/>
                <w:szCs w:val="20"/>
              </w:rPr>
              <w:lastRenderedPageBreak/>
              <w:t>EPMCS</w:t>
            </w:r>
          </w:p>
        </w:tc>
        <w:tc>
          <w:tcPr>
            <w:tcW w:w="2520" w:type="dxa"/>
            <w:tcBorders>
              <w:top w:val="single" w:sz="4" w:space="0" w:color="002776"/>
              <w:bottom w:val="single" w:sz="4" w:space="0" w:color="002776"/>
            </w:tcBorders>
          </w:tcPr>
          <w:p w14:paraId="59DA5594" w14:textId="222FAEFC" w:rsidR="002E6103" w:rsidRPr="00547370" w:rsidRDefault="002E6103" w:rsidP="002E6103">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1A58B9D7" w:rsidR="002E6103" w:rsidRPr="00547370" w:rsidRDefault="002E6103" w:rsidP="002E6103">
            <w:pPr>
              <w:pStyle w:val="Tabletext"/>
              <w:rPr>
                <w:sz w:val="20"/>
                <w:szCs w:val="20"/>
              </w:rPr>
            </w:pPr>
            <w:r w:rsidRPr="00151AA2">
              <w:rPr>
                <w:b w:val="0"/>
                <w:bCs w:val="0"/>
                <w:lang w:val="en-US"/>
              </w:rPr>
              <w:t>a standalone service used to manage master, reference, and metadata across an enterprise.</w:t>
            </w:r>
          </w:p>
        </w:tc>
      </w:tr>
      <w:tr w:rsidR="002E6103" w:rsidRPr="00547370" w14:paraId="7D169A9E" w14:textId="77777777" w:rsidTr="4521CC68">
        <w:trPr>
          <w:trHeight w:val="367"/>
        </w:trPr>
        <w:tc>
          <w:tcPr>
            <w:tcW w:w="1620" w:type="dxa"/>
            <w:tcBorders>
              <w:top w:val="single" w:sz="4" w:space="0" w:color="002776"/>
              <w:bottom w:val="single" w:sz="4" w:space="0" w:color="002776"/>
            </w:tcBorders>
          </w:tcPr>
          <w:p w14:paraId="7186D6B1" w14:textId="67368E84" w:rsidR="002E6103" w:rsidRPr="00664316" w:rsidRDefault="002E6103" w:rsidP="002E6103">
            <w:pPr>
              <w:pStyle w:val="Tabletext"/>
              <w:rPr>
                <w:b w:val="0"/>
                <w:bCs w:val="0"/>
                <w:sz w:val="20"/>
                <w:szCs w:val="20"/>
              </w:rPr>
            </w:pPr>
            <w:r>
              <w:rPr>
                <w:b w:val="0"/>
                <w:bCs w:val="0"/>
                <w:sz w:val="20"/>
                <w:szCs w:val="20"/>
              </w:rPr>
              <w:t>FCCS</w:t>
            </w:r>
          </w:p>
        </w:tc>
        <w:tc>
          <w:tcPr>
            <w:tcW w:w="2520" w:type="dxa"/>
            <w:tcBorders>
              <w:top w:val="single" w:sz="4" w:space="0" w:color="002776"/>
              <w:bottom w:val="single" w:sz="4" w:space="0" w:color="002776"/>
            </w:tcBorders>
          </w:tcPr>
          <w:p w14:paraId="5CE73C8F" w14:textId="3306462E" w:rsidR="002E6103" w:rsidRPr="00664316" w:rsidRDefault="002E6103" w:rsidP="002E6103">
            <w:pPr>
              <w:pStyle w:val="Tabletext"/>
              <w:rPr>
                <w:b w:val="0"/>
                <w:bCs w:val="0"/>
              </w:rPr>
            </w:pPr>
            <w:r w:rsidRPr="00151AA2">
              <w:rPr>
                <w:b w:val="0"/>
                <w:bCs w:val="0"/>
                <w:lang w:val="en-US"/>
              </w:rPr>
              <w:t>Oracle Financial Consolidation and Close Cloud Service</w:t>
            </w:r>
          </w:p>
        </w:tc>
        <w:tc>
          <w:tcPr>
            <w:tcW w:w="3870" w:type="dxa"/>
            <w:tcBorders>
              <w:top w:val="single" w:sz="4" w:space="0" w:color="002776"/>
              <w:bottom w:val="single" w:sz="4" w:space="0" w:color="002776"/>
            </w:tcBorders>
          </w:tcPr>
          <w:p w14:paraId="2E0B2852" w14:textId="12BF1F97" w:rsidR="002E6103" w:rsidRPr="00151AA2" w:rsidRDefault="002E6103" w:rsidP="002E6103">
            <w:pPr>
              <w:pStyle w:val="Tabletext"/>
              <w:rPr>
                <w:b w:val="0"/>
                <w:bCs w:val="0"/>
                <w:lang w:val="en-US"/>
              </w:rPr>
            </w:pPr>
            <w:r w:rsidRPr="00151AA2">
              <w:rPr>
                <w:b w:val="0"/>
                <w:bCs w:val="0"/>
                <w:lang w:val="en-US"/>
              </w:rPr>
              <w:t>It's designed to streamline and automate financial consolidation and reporting processes for businesses. </w:t>
            </w: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77777777"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 variables from FCCS system</w:t>
      </w:r>
    </w:p>
    <w:p w14:paraId="455A89E3" w14:textId="1DB9EECE" w:rsidR="517A86C6" w:rsidRPr="00EE5FA1" w:rsidRDefault="00BB6A0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Submit copy data job</w:t>
      </w:r>
      <w:r w:rsidR="00EE5FA1">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359EFDBD" w:rsidR="46CFEDE7" w:rsidRDefault="00BB6A00" w:rsidP="00440428">
      <w:pPr>
        <w:ind w:left="720"/>
      </w:pPr>
      <w:r w:rsidRPr="00BB6A00">
        <w:rPr>
          <w:noProof/>
        </w:rPr>
        <w:drawing>
          <wp:inline distT="0" distB="0" distL="0" distR="0" wp14:anchorId="2F7910EE" wp14:editId="34562C66">
            <wp:extent cx="2882900" cy="1336246"/>
            <wp:effectExtent l="0" t="0" r="0" b="0"/>
            <wp:docPr id="16460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9246" name=""/>
                    <pic:cNvPicPr/>
                  </pic:nvPicPr>
                  <pic:blipFill>
                    <a:blip r:embed="rId13"/>
                    <a:stretch>
                      <a:fillRect/>
                    </a:stretch>
                  </pic:blipFill>
                  <pic:spPr>
                    <a:xfrm>
                      <a:off x="0" y="0"/>
                      <a:ext cx="2910211" cy="1348905"/>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E8C613E" w:rsidR="00C5348B" w:rsidRPr="00547370" w:rsidRDefault="00EE5FA1" w:rsidP="4521CC68">
            <w:pPr>
              <w:keepNext/>
              <w:rPr>
                <w:rFonts w:ascii="Verdana" w:hAnsi="Verdana" w:cs="Arial"/>
                <w:sz w:val="20"/>
              </w:rPr>
            </w:pPr>
            <w:r>
              <w:rPr>
                <w:rFonts w:ascii="Verdana" w:hAnsi="Verdana" w:cs="Arial"/>
                <w:sz w:val="20"/>
              </w:rPr>
              <w:t xml:space="preserve">Run the </w:t>
            </w:r>
            <w:r w:rsidR="00BB6A00">
              <w:rPr>
                <w:rFonts w:ascii="Verdana" w:hAnsi="Verdana" w:cs="Arial"/>
                <w:sz w:val="20"/>
              </w:rPr>
              <w:t>data job</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5A9BB650"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w:t>
      </w:r>
      <w:r w:rsidR="00BB6A00">
        <w:rPr>
          <w:lang w:val="en-IN"/>
        </w:rPr>
        <w:t xml:space="preserve">submit the </w:t>
      </w:r>
      <w:r w:rsidR="002E6103">
        <w:rPr>
          <w:lang w:val="en-IN"/>
        </w:rPr>
        <w:t>exchange rates</w:t>
      </w:r>
      <w:r w:rsidR="00BB6A00">
        <w:rPr>
          <w:lang w:val="en-IN"/>
        </w:rPr>
        <w:t xml:space="preserve"> data job</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B43748D" w:rsidR="3C23175F" w:rsidRPr="00C5348B" w:rsidRDefault="00C5348B" w:rsidP="00671786">
      <w:pPr>
        <w:pStyle w:val="Heading2"/>
      </w:pPr>
      <w:bookmarkStart w:id="35" w:name="_Toc486508614"/>
      <w:bookmarkStart w:id="36" w:name="_Toc189094590"/>
      <w:r w:rsidRPr="4521CC68">
        <w:t>&lt;</w:t>
      </w:r>
      <w:r w:rsidR="00702C4C" w:rsidRPr="00702C4C">
        <w:t>RTR_EPM_FCCS_EXCHANGE_RATE_LOAD</w:t>
      </w:r>
      <w:r w:rsidRPr="4521CC68">
        <w: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BA2A753" w:rsidR="007046E3" w:rsidRPr="00C5348B" w:rsidRDefault="00BF4312" w:rsidP="4521CC68">
            <w:pPr>
              <w:keepNext/>
              <w:rPr>
                <w:rFonts w:ascii="Verdana" w:hAnsi="Verdana" w:cs="Arial"/>
                <w:sz w:val="20"/>
              </w:rPr>
            </w:pPr>
            <w:r w:rsidRPr="00BF4312">
              <w:rPr>
                <w:rFonts w:ascii="Verdana" w:hAnsi="Verdana" w:cs="Arial"/>
                <w:sz w:val="20"/>
              </w:rPr>
              <w:t>RTR_EPM_FCCS_EXCHANGE_RATE_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r w:rsidR="00467B1C" w:rsidRPr="00467B1C">
          <w:rPr>
            <w:b/>
            <w:bCs/>
          </w:rPr>
          <w:t xml:space="preserve"> </w:t>
        </w:r>
        <w:r w:rsidR="00467B1C">
          <w:rPr>
            <w:b/>
            <w:bCs/>
          </w:rPr>
          <w:t>HyperionPlanning/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lang w:val="en-US"/>
        </w:rPr>
      </w:pPr>
      <w:r>
        <w:rPr>
          <w:b/>
          <w:bCs/>
        </w:rPr>
        <w:t>URL: (hostname)/</w:t>
      </w:r>
      <w:r w:rsidR="00467B1C" w:rsidRPr="00467B1C">
        <w:rPr>
          <w:b/>
          <w:bCs/>
        </w:rPr>
        <w:t xml:space="preserve"> </w:t>
      </w:r>
      <w:r w:rsidR="00467B1C">
        <w:rPr>
          <w:b/>
          <w:bCs/>
        </w:rPr>
        <w:t>HyperionPlanning/rest/v3/applications/DELLCONS</w:t>
      </w:r>
      <w:r w:rsidR="00467B1C" w:rsidRPr="00E04F86">
        <w:rPr>
          <w:b/>
          <w:bCs/>
          <w:lang w:val="en-US"/>
        </w:rPr>
        <w:t xml:space="preserve"> </w:t>
      </w:r>
      <w:r w:rsidRPr="00E04F86">
        <w:rPr>
          <w:b/>
          <w:bCs/>
          <w:lang w:val="en-US"/>
        </w:rPr>
        <w:t>/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lastRenderedPageBreak/>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lastRenderedPageBreak/>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57C9" w14:textId="77777777" w:rsidR="0099235B" w:rsidRDefault="0099235B">
      <w:r>
        <w:separator/>
      </w:r>
    </w:p>
    <w:p w14:paraId="5B228E50" w14:textId="77777777" w:rsidR="0099235B" w:rsidRDefault="0099235B"/>
    <w:p w14:paraId="57BA7A2A" w14:textId="77777777" w:rsidR="0099235B" w:rsidRDefault="0099235B"/>
  </w:endnote>
  <w:endnote w:type="continuationSeparator" w:id="0">
    <w:p w14:paraId="5BA2CFE4" w14:textId="77777777" w:rsidR="0099235B" w:rsidRDefault="0099235B">
      <w:r>
        <w:continuationSeparator/>
      </w:r>
    </w:p>
    <w:p w14:paraId="100E4801" w14:textId="77777777" w:rsidR="0099235B" w:rsidRDefault="0099235B"/>
    <w:p w14:paraId="0EED109A" w14:textId="77777777" w:rsidR="0099235B" w:rsidRDefault="0099235B"/>
  </w:endnote>
  <w:endnote w:type="continuationNotice" w:id="1">
    <w:p w14:paraId="76DF3624" w14:textId="77777777" w:rsidR="0099235B" w:rsidRDefault="0099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55E048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FC429A">
            <w:rPr>
              <w:rFonts w:cs="Arial"/>
              <w:noProof/>
              <w:lang w:val="en-US" w:eastAsia="en-US"/>
            </w:rPr>
            <w:t>Application Setup and Technical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171BDF5" w:rsidR="0039610B" w:rsidRPr="00EF3637" w:rsidRDefault="00506E81" w:rsidP="005003E9">
          <w:pPr>
            <w:pStyle w:val="Footer"/>
            <w:jc w:val="right"/>
            <w:rPr>
              <w:rFonts w:cs="Arial"/>
              <w:szCs w:val="18"/>
              <w:lang w:val="en-US" w:eastAsia="en-US"/>
            </w:rPr>
          </w:pPr>
          <w:r>
            <w:rPr>
              <w:rFonts w:cs="Arial"/>
              <w:szCs w:val="18"/>
              <w:lang w:val="en-US" w:eastAsia="en-US"/>
            </w:rPr>
            <w:t>[</w:t>
          </w:r>
          <w:r w:rsidR="00FC429A">
            <w:rPr>
              <w:rFonts w:cs="Arial"/>
              <w:szCs w:val="18"/>
              <w:lang w:val="en-US" w:eastAsia="en-US"/>
            </w:rPr>
            <w:t>RTR</w:t>
          </w:r>
          <w:r w:rsidR="00A23B85">
            <w:rPr>
              <w:rFonts w:cs="Arial"/>
              <w:szCs w:val="18"/>
              <w:lang w:val="en-US" w:eastAsia="en-US"/>
            </w:rPr>
            <w:t>_</w:t>
          </w:r>
          <w:r w:rsidR="00FC429A">
            <w:rPr>
              <w:rFonts w:cs="Arial"/>
              <w:szCs w:val="18"/>
              <w:lang w:val="en-US" w:eastAsia="en-US"/>
            </w:rPr>
            <w:t>FCC</w:t>
          </w:r>
          <w:r w:rsidR="00A23B85">
            <w:rPr>
              <w:rFonts w:cs="Arial"/>
              <w:szCs w:val="18"/>
              <w:lang w:val="en-US" w:eastAsia="en-US"/>
            </w:rPr>
            <w:t>_INT_0</w:t>
          </w:r>
          <w:r w:rsidR="00FC429A">
            <w:rPr>
              <w:rFonts w:cs="Arial"/>
              <w:szCs w:val="18"/>
              <w:lang w:val="en-US" w:eastAsia="en-US"/>
            </w:rPr>
            <w:t>2</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FC429A">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FC429A">
            <w:rPr>
              <w:rFonts w:cs="Arial"/>
              <w:szCs w:val="18"/>
              <w:lang w:val="en-US" w:eastAsia="en-US"/>
            </w:rPr>
            <w:t>EPM_FCCS_EXCHANGE RATE_LOA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851B" w14:textId="77777777" w:rsidR="0099235B" w:rsidRDefault="0099235B">
      <w:r>
        <w:separator/>
      </w:r>
    </w:p>
    <w:p w14:paraId="6FD3257D" w14:textId="77777777" w:rsidR="0099235B" w:rsidRDefault="0099235B"/>
    <w:p w14:paraId="12520D98" w14:textId="77777777" w:rsidR="0099235B" w:rsidRDefault="0099235B"/>
  </w:footnote>
  <w:footnote w:type="continuationSeparator" w:id="0">
    <w:p w14:paraId="67901E47" w14:textId="77777777" w:rsidR="0099235B" w:rsidRDefault="0099235B">
      <w:r>
        <w:continuationSeparator/>
      </w:r>
    </w:p>
    <w:p w14:paraId="1EE6789D" w14:textId="77777777" w:rsidR="0099235B" w:rsidRDefault="0099235B"/>
    <w:p w14:paraId="0AADEB51" w14:textId="77777777" w:rsidR="0099235B" w:rsidRDefault="0099235B"/>
  </w:footnote>
  <w:footnote w:type="continuationNotice" w:id="1">
    <w:p w14:paraId="4081768A" w14:textId="77777777" w:rsidR="0099235B" w:rsidRDefault="00992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3649E"/>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6103"/>
    <w:rsid w:val="002E71D8"/>
    <w:rsid w:val="002E73BC"/>
    <w:rsid w:val="002E7596"/>
    <w:rsid w:val="002F016D"/>
    <w:rsid w:val="002F03DF"/>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0CA"/>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886"/>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601"/>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2F23"/>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2C4C"/>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31E"/>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3B01"/>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B04"/>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35B"/>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34"/>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342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A0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A5D"/>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312"/>
    <w:rsid w:val="00BF44B4"/>
    <w:rsid w:val="00BF4900"/>
    <w:rsid w:val="00BF6057"/>
    <w:rsid w:val="00BF73D2"/>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48B4"/>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55E5"/>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AEC"/>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29A"/>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8</cp:revision>
  <cp:lastPrinted>2015-10-09T20:46:00Z</cp:lastPrinted>
  <dcterms:created xsi:type="dcterms:W3CDTF">2025-05-08T13:27:00Z</dcterms:created>
  <dcterms:modified xsi:type="dcterms:W3CDTF">2025-05-15T13:52: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